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0AE" w:rsidRDefault="00E330AE" w:rsidP="00A23956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النساء شقائق الرجال</w:t>
      </w:r>
    </w:p>
    <w:p w:rsidR="0005125D" w:rsidRDefault="00122BCE" w:rsidP="00A2395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</w:t>
      </w:r>
      <w:r w:rsidR="00AD4537">
        <w:rPr>
          <w:rFonts w:ascii="Traditional Arabic" w:hAnsi="Traditional Arabic" w:cs="Traditional Arabic" w:hint="cs"/>
          <w:sz w:val="36"/>
          <w:szCs w:val="36"/>
          <w:rtl/>
        </w:rPr>
        <w:t xml:space="preserve">رسول الله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صلى الله عليه وسلم : </w:t>
      </w:r>
    </w:p>
    <w:p w:rsidR="00122BCE" w:rsidRDefault="00C373E5" w:rsidP="00A2395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نما النساء شقائق الرجال</w:t>
      </w:r>
    </w:p>
    <w:p w:rsidR="00122BCE" w:rsidRDefault="009D1D91" w:rsidP="00A2395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صححه</w:t>
      </w:r>
      <w:r w:rsidR="00CE20CA">
        <w:rPr>
          <w:rFonts w:ascii="Traditional Arabic" w:hAnsi="Traditional Arabic" w:cs="Traditional Arabic" w:hint="cs"/>
          <w:sz w:val="36"/>
          <w:szCs w:val="36"/>
          <w:rtl/>
        </w:rPr>
        <w:t xml:space="preserve"> الألباني</w:t>
      </w:r>
    </w:p>
    <w:p w:rsidR="006E4BD6" w:rsidRDefault="00C373E5" w:rsidP="00777554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ي : أنهن مثيلات الرجال إلا ما استثناه الشارع ؛ كالإرث والشهادة وغيرهما مما جاءت به الأدلة</w:t>
      </w:r>
    </w:p>
    <w:p w:rsidR="00C373E5" w:rsidRPr="00777554" w:rsidRDefault="00C373E5" w:rsidP="00777554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شيخ ابن باز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A4006"/>
    <w:rsid w:val="000E6877"/>
    <w:rsid w:val="001054BC"/>
    <w:rsid w:val="00115668"/>
    <w:rsid w:val="00121D33"/>
    <w:rsid w:val="00122BCE"/>
    <w:rsid w:val="001C14B0"/>
    <w:rsid w:val="002047AC"/>
    <w:rsid w:val="00292CA5"/>
    <w:rsid w:val="002D3052"/>
    <w:rsid w:val="002E27B7"/>
    <w:rsid w:val="003350E9"/>
    <w:rsid w:val="0034762B"/>
    <w:rsid w:val="0038062C"/>
    <w:rsid w:val="003D1E22"/>
    <w:rsid w:val="003E6E66"/>
    <w:rsid w:val="0040306C"/>
    <w:rsid w:val="00484FC1"/>
    <w:rsid w:val="004C1634"/>
    <w:rsid w:val="005322B8"/>
    <w:rsid w:val="00555D6A"/>
    <w:rsid w:val="00561B81"/>
    <w:rsid w:val="005845B6"/>
    <w:rsid w:val="00612C38"/>
    <w:rsid w:val="00652C9D"/>
    <w:rsid w:val="00676301"/>
    <w:rsid w:val="006E4BD6"/>
    <w:rsid w:val="00763435"/>
    <w:rsid w:val="00777554"/>
    <w:rsid w:val="00781EA6"/>
    <w:rsid w:val="007835A5"/>
    <w:rsid w:val="007E1666"/>
    <w:rsid w:val="00832C97"/>
    <w:rsid w:val="00836710"/>
    <w:rsid w:val="00841F39"/>
    <w:rsid w:val="008A1033"/>
    <w:rsid w:val="008B2D58"/>
    <w:rsid w:val="008D44D6"/>
    <w:rsid w:val="00913781"/>
    <w:rsid w:val="00951AE7"/>
    <w:rsid w:val="00970F16"/>
    <w:rsid w:val="009764A4"/>
    <w:rsid w:val="009A6C3C"/>
    <w:rsid w:val="009D1D91"/>
    <w:rsid w:val="00A2288D"/>
    <w:rsid w:val="00A23956"/>
    <w:rsid w:val="00A3097B"/>
    <w:rsid w:val="00A73520"/>
    <w:rsid w:val="00A92728"/>
    <w:rsid w:val="00AC03E4"/>
    <w:rsid w:val="00AD4537"/>
    <w:rsid w:val="00B140CB"/>
    <w:rsid w:val="00B27AC1"/>
    <w:rsid w:val="00C33CF1"/>
    <w:rsid w:val="00C34DF6"/>
    <w:rsid w:val="00C373E5"/>
    <w:rsid w:val="00C43872"/>
    <w:rsid w:val="00CD36D0"/>
    <w:rsid w:val="00CE20CA"/>
    <w:rsid w:val="00D151F0"/>
    <w:rsid w:val="00D34340"/>
    <w:rsid w:val="00DC640F"/>
    <w:rsid w:val="00DD0E22"/>
    <w:rsid w:val="00E12DBB"/>
    <w:rsid w:val="00E330AE"/>
    <w:rsid w:val="00E83FDB"/>
    <w:rsid w:val="00E84254"/>
    <w:rsid w:val="00EB722C"/>
    <w:rsid w:val="00F431F7"/>
    <w:rsid w:val="00FA079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83B3F11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8383-A12C-4173-9B38-C21D8E80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04:00Z</dcterms:created>
  <dcterms:modified xsi:type="dcterms:W3CDTF">2017-06-07T08:00:00Z</dcterms:modified>
</cp:coreProperties>
</file>